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F5" w:rsidRDefault="00F078F5" w:rsidP="00F078F5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078F5" w:rsidRDefault="00F078F5" w:rsidP="00F078F5">
      <w:pPr>
        <w:spacing w:line="360" w:lineRule="exact"/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 Тульской области</w:t>
      </w:r>
    </w:p>
    <w:p w:rsidR="00F078F5" w:rsidRDefault="00F078F5" w:rsidP="00F078F5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F078F5" w:rsidRDefault="00F078F5" w:rsidP="00F078F5">
      <w:pPr>
        <w:spacing w:line="360" w:lineRule="exact"/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F078F5" w:rsidRDefault="00F078F5" w:rsidP="00F078F5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F078F5" w:rsidRDefault="00F078F5" w:rsidP="00F078F5">
      <w:pPr>
        <w:spacing w:line="360" w:lineRule="exact"/>
        <w:rPr>
          <w:b/>
          <w:sz w:val="28"/>
          <w:szCs w:val="28"/>
        </w:rPr>
      </w:pPr>
    </w:p>
    <w:p w:rsidR="00F078F5" w:rsidRDefault="00F078F5" w:rsidP="00F078F5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78F5" w:rsidRDefault="00F078F5" w:rsidP="00F078F5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F078F5" w:rsidRDefault="00F078F5" w:rsidP="00F078F5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F078F5" w:rsidRDefault="00F078F5" w:rsidP="00F078F5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2013г.                                          № _____</w:t>
      </w:r>
    </w:p>
    <w:p w:rsidR="00F078F5" w:rsidRDefault="00F078F5" w:rsidP="00F078F5">
      <w:pPr>
        <w:spacing w:line="360" w:lineRule="exact"/>
        <w:ind w:firstLine="709"/>
        <w:jc w:val="center"/>
        <w:rPr>
          <w:sz w:val="28"/>
          <w:szCs w:val="28"/>
        </w:rPr>
      </w:pPr>
    </w:p>
    <w:p w:rsidR="00F078F5" w:rsidRDefault="00F078F5" w:rsidP="00E06326">
      <w:pPr>
        <w:jc w:val="center"/>
        <w:rPr>
          <w:b/>
          <w:sz w:val="28"/>
          <w:szCs w:val="28"/>
        </w:rPr>
      </w:pPr>
    </w:p>
    <w:p w:rsidR="00F078F5" w:rsidRDefault="00F078F5" w:rsidP="00E06326">
      <w:pPr>
        <w:jc w:val="center"/>
        <w:rPr>
          <w:b/>
          <w:sz w:val="28"/>
          <w:szCs w:val="28"/>
        </w:rPr>
      </w:pPr>
    </w:p>
    <w:p w:rsidR="00E06326" w:rsidRDefault="00E06326" w:rsidP="00E06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 «Управление муниципальными</w:t>
      </w:r>
      <w:r w:rsidR="00F078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финансами в </w:t>
      </w:r>
      <w:r w:rsidR="00F078F5">
        <w:rPr>
          <w:b/>
          <w:sz w:val="28"/>
          <w:szCs w:val="28"/>
        </w:rPr>
        <w:t xml:space="preserve">муниципальном образовании город Советск </w:t>
      </w:r>
      <w:proofErr w:type="spellStart"/>
      <w:r w:rsidR="00F078F5">
        <w:rPr>
          <w:b/>
          <w:sz w:val="28"/>
          <w:szCs w:val="28"/>
        </w:rPr>
        <w:t>Щекинского</w:t>
      </w:r>
      <w:proofErr w:type="spellEnd"/>
      <w:r w:rsidR="00F078F5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</w:p>
    <w:p w:rsidR="00E06326" w:rsidRDefault="00E06326" w:rsidP="00E06326">
      <w:pPr>
        <w:ind w:right="-1"/>
        <w:rPr>
          <w:sz w:val="28"/>
          <w:szCs w:val="28"/>
        </w:rPr>
      </w:pPr>
    </w:p>
    <w:p w:rsidR="00E06326" w:rsidRDefault="00E06326" w:rsidP="00E0632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>
        <w:rPr>
          <w:color w:val="000000"/>
          <w:sz w:val="28"/>
          <w:szCs w:val="28"/>
        </w:rPr>
        <w:t xml:space="preserve">статьёй 179 Бюджетного кодекса Российской Федерации, </w:t>
      </w:r>
      <w:r>
        <w:rPr>
          <w:sz w:val="28"/>
          <w:szCs w:val="28"/>
        </w:rPr>
        <w:t xml:space="preserve">постановлением администрации </w:t>
      </w:r>
      <w:r w:rsidR="00670C8F">
        <w:rPr>
          <w:sz w:val="28"/>
          <w:szCs w:val="28"/>
        </w:rPr>
        <w:t xml:space="preserve">муниципального образования город Советск </w:t>
      </w:r>
      <w:proofErr w:type="spellStart"/>
      <w:r w:rsidR="00670C8F">
        <w:rPr>
          <w:sz w:val="28"/>
          <w:szCs w:val="28"/>
        </w:rPr>
        <w:t>Щекинского</w:t>
      </w:r>
      <w:proofErr w:type="spellEnd"/>
      <w:r w:rsidR="00670C8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от </w:t>
      </w:r>
      <w:r w:rsidR="00670C8F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670C8F">
        <w:rPr>
          <w:sz w:val="28"/>
          <w:szCs w:val="28"/>
        </w:rPr>
        <w:t>10</w:t>
      </w:r>
      <w:r>
        <w:rPr>
          <w:sz w:val="28"/>
          <w:szCs w:val="28"/>
        </w:rPr>
        <w:t xml:space="preserve">.2013 № </w:t>
      </w:r>
      <w:r w:rsidR="00670C8F">
        <w:rPr>
          <w:sz w:val="28"/>
          <w:szCs w:val="28"/>
        </w:rPr>
        <w:t>10-124</w:t>
      </w:r>
      <w:r>
        <w:rPr>
          <w:sz w:val="28"/>
          <w:szCs w:val="28"/>
        </w:rPr>
        <w:t xml:space="preserve"> «О </w:t>
      </w:r>
      <w:r w:rsidR="00670C8F">
        <w:rPr>
          <w:sz w:val="28"/>
          <w:szCs w:val="28"/>
        </w:rPr>
        <w:t xml:space="preserve">Порядке разработки и реализации муниципальных программ муниципального образования город Советск </w:t>
      </w:r>
      <w:proofErr w:type="spellStart"/>
      <w:r w:rsidR="00670C8F">
        <w:rPr>
          <w:sz w:val="28"/>
          <w:szCs w:val="28"/>
        </w:rPr>
        <w:t>Щекинского</w:t>
      </w:r>
      <w:proofErr w:type="spellEnd"/>
      <w:r w:rsidR="00670C8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постановлением администрации </w:t>
      </w:r>
      <w:r w:rsidR="00670C8F">
        <w:rPr>
          <w:sz w:val="28"/>
          <w:szCs w:val="28"/>
        </w:rPr>
        <w:t xml:space="preserve">муниципального образования город Советск </w:t>
      </w:r>
      <w:proofErr w:type="spellStart"/>
      <w:r w:rsidR="00670C8F">
        <w:rPr>
          <w:sz w:val="28"/>
          <w:szCs w:val="28"/>
        </w:rPr>
        <w:t>Щекинского</w:t>
      </w:r>
      <w:proofErr w:type="spellEnd"/>
      <w:r w:rsidR="00670C8F">
        <w:rPr>
          <w:sz w:val="28"/>
          <w:szCs w:val="28"/>
        </w:rPr>
        <w:t xml:space="preserve"> района на 2014 год и плановый период  2015-2016 годов» от 01.11.2013 года №11-128 </w:t>
      </w:r>
      <w:r>
        <w:rPr>
          <w:sz w:val="28"/>
          <w:szCs w:val="28"/>
        </w:rPr>
        <w:t xml:space="preserve">«Об утверждении </w:t>
      </w:r>
      <w:r w:rsidR="00670C8F">
        <w:rPr>
          <w:sz w:val="28"/>
          <w:szCs w:val="28"/>
        </w:rPr>
        <w:t>П</w:t>
      </w:r>
      <w:r>
        <w:rPr>
          <w:sz w:val="28"/>
          <w:szCs w:val="28"/>
        </w:rPr>
        <w:t xml:space="preserve">еречня муниципальных программ </w:t>
      </w:r>
      <w:r w:rsidR="00670C8F">
        <w:rPr>
          <w:sz w:val="28"/>
          <w:szCs w:val="28"/>
        </w:rPr>
        <w:t>муниципального образования</w:t>
      </w:r>
      <w:proofErr w:type="gramEnd"/>
      <w:r w:rsidR="00670C8F">
        <w:rPr>
          <w:sz w:val="28"/>
          <w:szCs w:val="28"/>
        </w:rPr>
        <w:t xml:space="preserve"> город Советск</w:t>
      </w:r>
      <w:r w:rsidR="00771008">
        <w:rPr>
          <w:sz w:val="28"/>
          <w:szCs w:val="28"/>
        </w:rPr>
        <w:t xml:space="preserve"> </w:t>
      </w:r>
      <w:r w:rsidR="00670C8F">
        <w:rPr>
          <w:sz w:val="28"/>
          <w:szCs w:val="28"/>
        </w:rPr>
        <w:t xml:space="preserve"> </w:t>
      </w:r>
      <w:proofErr w:type="spellStart"/>
      <w:r w:rsidR="00670C8F">
        <w:rPr>
          <w:sz w:val="28"/>
          <w:szCs w:val="28"/>
        </w:rPr>
        <w:t>Щекинского</w:t>
      </w:r>
      <w:proofErr w:type="spellEnd"/>
      <w:r w:rsidR="00670C8F">
        <w:rPr>
          <w:sz w:val="28"/>
          <w:szCs w:val="28"/>
        </w:rPr>
        <w:t xml:space="preserve"> района на 2014 год и плановый период 2015-2016 годов, ПОСТАНОВЛЯЮ</w:t>
      </w:r>
      <w:r>
        <w:rPr>
          <w:sz w:val="28"/>
          <w:szCs w:val="28"/>
        </w:rPr>
        <w:t>:</w:t>
      </w:r>
    </w:p>
    <w:p w:rsidR="00E06326" w:rsidRDefault="003D5782" w:rsidP="003D5782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6326">
        <w:rPr>
          <w:sz w:val="28"/>
          <w:szCs w:val="28"/>
        </w:rPr>
        <w:t xml:space="preserve">1.Утвердить муниципальную программу </w:t>
      </w:r>
      <w:r>
        <w:rPr>
          <w:sz w:val="28"/>
          <w:szCs w:val="28"/>
        </w:rPr>
        <w:t xml:space="preserve">муниципального образования 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 w:rsidR="00E06326" w:rsidRPr="003D5782">
        <w:rPr>
          <w:sz w:val="28"/>
          <w:szCs w:val="28"/>
        </w:rPr>
        <w:t>«</w:t>
      </w:r>
      <w:r w:rsidRPr="003D5782">
        <w:rPr>
          <w:sz w:val="28"/>
          <w:szCs w:val="28"/>
        </w:rPr>
        <w:t xml:space="preserve">Управление муниципальными  финансами в муниципальном образовании город Советск </w:t>
      </w:r>
      <w:proofErr w:type="spellStart"/>
      <w:r w:rsidRPr="003D5782">
        <w:rPr>
          <w:sz w:val="28"/>
          <w:szCs w:val="28"/>
        </w:rPr>
        <w:t>Щекинского</w:t>
      </w:r>
      <w:proofErr w:type="spellEnd"/>
      <w:r w:rsidRPr="003D5782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</w:t>
      </w:r>
      <w:r w:rsidR="00E06326">
        <w:rPr>
          <w:sz w:val="28"/>
          <w:szCs w:val="28"/>
        </w:rPr>
        <w:t>согласно приложению.</w:t>
      </w:r>
    </w:p>
    <w:p w:rsidR="00E06326" w:rsidRDefault="00E06326" w:rsidP="00E06326">
      <w:pPr>
        <w:pStyle w:val="21"/>
        <w:ind w:firstLine="709"/>
        <w:jc w:val="both"/>
      </w:pPr>
      <w:r>
        <w:t>2.</w:t>
      </w:r>
      <w:proofErr w:type="gramStart"/>
      <w:r w:rsidR="003D5782">
        <w:t>Контроль  за</w:t>
      </w:r>
      <w:proofErr w:type="gramEnd"/>
      <w:r w:rsidR="003D5782">
        <w:t xml:space="preserve"> исполнением настоящего постановления возложить на заместителя главы администрации муниципального образования город Советск </w:t>
      </w:r>
      <w:proofErr w:type="spellStart"/>
      <w:r w:rsidR="003D5782">
        <w:t>Щекинского</w:t>
      </w:r>
      <w:proofErr w:type="spellEnd"/>
      <w:r w:rsidR="003D5782">
        <w:t xml:space="preserve"> района.</w:t>
      </w:r>
    </w:p>
    <w:p w:rsidR="003D5782" w:rsidRDefault="003D5782" w:rsidP="00E06326">
      <w:pPr>
        <w:pStyle w:val="21"/>
        <w:ind w:firstLine="709"/>
        <w:jc w:val="both"/>
      </w:pPr>
      <w:r>
        <w:t>3. Опубликовать настоящее постановление в газете «</w:t>
      </w:r>
      <w:proofErr w:type="spellStart"/>
      <w:r>
        <w:t>Щекинский</w:t>
      </w:r>
      <w:proofErr w:type="spellEnd"/>
      <w:r>
        <w:t xml:space="preserve"> муниципальный вестник» и разместить на официальном сайте МО г. Советск </w:t>
      </w:r>
      <w:proofErr w:type="spellStart"/>
      <w:r>
        <w:t>Щекинского</w:t>
      </w:r>
      <w:proofErr w:type="spellEnd"/>
      <w:r>
        <w:t xml:space="preserve"> района.</w:t>
      </w:r>
    </w:p>
    <w:p w:rsidR="003D5782" w:rsidRDefault="003D5782" w:rsidP="00E06326">
      <w:pPr>
        <w:pStyle w:val="21"/>
        <w:ind w:firstLine="709"/>
        <w:jc w:val="both"/>
      </w:pPr>
      <w:r>
        <w:t>4. Постановление вступает в силу с</w:t>
      </w:r>
      <w:r w:rsidR="00771008">
        <w:t xml:space="preserve"> 1 января 2014 года.</w:t>
      </w:r>
    </w:p>
    <w:p w:rsidR="00771008" w:rsidRDefault="00771008" w:rsidP="00E06326">
      <w:pPr>
        <w:pStyle w:val="21"/>
        <w:ind w:firstLine="709"/>
        <w:jc w:val="both"/>
      </w:pPr>
    </w:p>
    <w:p w:rsidR="00771008" w:rsidRDefault="00771008" w:rsidP="00E06326">
      <w:pPr>
        <w:pStyle w:val="21"/>
        <w:ind w:firstLine="709"/>
        <w:jc w:val="both"/>
      </w:pPr>
    </w:p>
    <w:p w:rsidR="003D5782" w:rsidRDefault="003D5782" w:rsidP="003D5782">
      <w:pPr>
        <w:pStyle w:val="21"/>
        <w:ind w:left="-680" w:firstLine="709"/>
        <w:jc w:val="both"/>
      </w:pPr>
      <w:r>
        <w:t xml:space="preserve">Глава администрации муниципального образования </w:t>
      </w:r>
    </w:p>
    <w:p w:rsidR="003D5782" w:rsidRDefault="003D5782" w:rsidP="003D5782">
      <w:pPr>
        <w:pStyle w:val="21"/>
        <w:ind w:left="-680" w:firstLine="709"/>
        <w:jc w:val="both"/>
        <w:rPr>
          <w:b/>
          <w:bCs/>
        </w:rPr>
      </w:pPr>
      <w:r>
        <w:t xml:space="preserve">город Советск </w:t>
      </w:r>
      <w:proofErr w:type="spellStart"/>
      <w:r>
        <w:t>Щекинского</w:t>
      </w:r>
      <w:proofErr w:type="spellEnd"/>
      <w:r>
        <w:t xml:space="preserve"> района                                           Н.В.Мясоедов</w:t>
      </w:r>
    </w:p>
    <w:p w:rsidR="00E06326" w:rsidRDefault="00E06326" w:rsidP="003D5782">
      <w:pPr>
        <w:ind w:left="-680" w:firstLine="804"/>
        <w:rPr>
          <w:sz w:val="28"/>
          <w:szCs w:val="28"/>
        </w:rPr>
      </w:pPr>
    </w:p>
    <w:p w:rsidR="00E06326" w:rsidRDefault="003D5782" w:rsidP="00E06326">
      <w:pPr>
        <w:ind w:firstLine="8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Согласовано:</w:t>
      </w:r>
    </w:p>
    <w:p w:rsidR="003D5782" w:rsidRDefault="003D5782" w:rsidP="003D5782">
      <w:pPr>
        <w:ind w:firstLine="80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.А.Пузочкина</w:t>
      </w:r>
      <w:proofErr w:type="spellEnd"/>
    </w:p>
    <w:p w:rsidR="00E06326" w:rsidRDefault="00E06326" w:rsidP="00E06326">
      <w:pPr>
        <w:ind w:firstLine="804"/>
        <w:rPr>
          <w:sz w:val="28"/>
          <w:szCs w:val="28"/>
        </w:rPr>
      </w:pPr>
    </w:p>
    <w:p w:rsidR="00701BB0" w:rsidRDefault="00701BB0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/>
    <w:p w:rsidR="003D5782" w:rsidRDefault="003D5782">
      <w:proofErr w:type="spellStart"/>
      <w:r>
        <w:t>Исп</w:t>
      </w:r>
      <w:proofErr w:type="gramStart"/>
      <w:r>
        <w:t>.Г</w:t>
      </w:r>
      <w:proofErr w:type="gramEnd"/>
      <w:r>
        <w:t>рекова</w:t>
      </w:r>
      <w:proofErr w:type="spellEnd"/>
      <w:r>
        <w:t xml:space="preserve"> Н.Ю.</w:t>
      </w:r>
    </w:p>
    <w:p w:rsidR="003D5782" w:rsidRDefault="003D5782">
      <w:r>
        <w:t>Тел.7-45-41</w:t>
      </w:r>
    </w:p>
    <w:p w:rsidR="000C5374" w:rsidRDefault="000C5374"/>
    <w:p w:rsidR="000C5374" w:rsidRDefault="000C5374"/>
    <w:p w:rsidR="000C5374" w:rsidRDefault="000C5374"/>
    <w:p w:rsidR="000C5374" w:rsidRDefault="000C5374"/>
    <w:p w:rsidR="000C5374" w:rsidRDefault="000C5374"/>
    <w:p w:rsidR="00D87CC9" w:rsidRDefault="00D87CC9" w:rsidP="00D87C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87CC9" w:rsidRDefault="00D87CC9" w:rsidP="00D87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CC9" w:rsidRDefault="00D87CC9" w:rsidP="00D87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87CC9" w:rsidRDefault="00D87CC9" w:rsidP="00D87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0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.11.2013 года № 11-134</w:t>
      </w:r>
    </w:p>
    <w:p w:rsidR="00D87CC9" w:rsidRDefault="00D87CC9" w:rsidP="00D87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CC9" w:rsidRDefault="00D87CC9" w:rsidP="00D87C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60"/>
      <w:bookmarkEnd w:id="0"/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87CC9" w:rsidRDefault="00D87CC9" w:rsidP="00D87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муниципального образования город</w:t>
      </w:r>
      <w:r w:rsidR="003C04B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3C04B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Советск </w:t>
      </w:r>
      <w:proofErr w:type="spellStart"/>
      <w:r>
        <w:rPr>
          <w:b/>
          <w:sz w:val="28"/>
          <w:szCs w:val="28"/>
        </w:rPr>
        <w:t>Щёкинского</w:t>
      </w:r>
      <w:proofErr w:type="spellEnd"/>
      <w:r>
        <w:rPr>
          <w:b/>
          <w:sz w:val="28"/>
          <w:szCs w:val="28"/>
        </w:rPr>
        <w:t xml:space="preserve"> района «Управление муниципальными  финансами в муниципальном образовании город Советск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8"/>
        <w:gridCol w:w="6852"/>
      </w:tblGrid>
      <w:tr w:rsidR="00D87CC9" w:rsidTr="003C04BB">
        <w:trPr>
          <w:trHeight w:val="10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9" w:rsidRDefault="00D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9" w:rsidRPr="00D87CC9" w:rsidRDefault="00D87CC9" w:rsidP="003C04B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D87CC9">
              <w:rPr>
                <w:sz w:val="28"/>
                <w:szCs w:val="28"/>
              </w:rPr>
              <w:t xml:space="preserve">«Управление муниципальными  финансами в муниципальном образовании город Советск </w:t>
            </w:r>
            <w:proofErr w:type="spellStart"/>
            <w:r w:rsidRPr="00D87CC9">
              <w:rPr>
                <w:sz w:val="28"/>
                <w:szCs w:val="28"/>
              </w:rPr>
              <w:t>Щекинского</w:t>
            </w:r>
            <w:proofErr w:type="spellEnd"/>
            <w:r w:rsidRPr="00D87CC9">
              <w:rPr>
                <w:sz w:val="28"/>
                <w:szCs w:val="28"/>
              </w:rPr>
              <w:t xml:space="preserve"> района»</w:t>
            </w:r>
          </w:p>
        </w:tc>
      </w:tr>
      <w:tr w:rsidR="00D87CC9" w:rsidTr="003C04B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9" w:rsidRDefault="00D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(исполнители) программы      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9" w:rsidRDefault="00D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Администрация муниципального образования город Совет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D87CC9" w:rsidRDefault="00D87CC9" w:rsidP="00EA31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КУ «Централизованная бухгалтерия </w:t>
            </w:r>
            <w:r w:rsidR="00EA31B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Совет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680B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2C78" w:rsidTr="003C04BB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78" w:rsidRDefault="00462C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                          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78" w:rsidRDefault="00462C78" w:rsidP="00462C78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еспечение  долгосрочной сбалансированности и устойчивости бюджетной системы, повышение качества управления муниципальными финансами муниципального образования город Советск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а</w:t>
            </w:r>
          </w:p>
        </w:tc>
      </w:tr>
      <w:tr w:rsidR="00462C78" w:rsidTr="003C04BB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78" w:rsidRDefault="00462C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78" w:rsidRDefault="00462C78" w:rsidP="00462C7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здание условий для обеспечения сбалансированности  бюджета города и повышение эффективности организации бюджетного процесса;</w:t>
            </w:r>
          </w:p>
          <w:p w:rsidR="00462C78" w:rsidRDefault="000326F6" w:rsidP="000326F6">
            <w:pPr>
              <w:pStyle w:val="a4"/>
              <w:spacing w:line="276" w:lineRule="auto"/>
              <w:ind w:left="0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62C78">
              <w:rPr>
                <w:sz w:val="28"/>
                <w:szCs w:val="28"/>
              </w:rPr>
              <w:t>.Формирование единого информационного пространства в сфере управления муниципальными финансами.</w:t>
            </w:r>
          </w:p>
        </w:tc>
      </w:tr>
      <w:tr w:rsidR="00D87CC9" w:rsidTr="003C04BB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9" w:rsidRDefault="00D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программы                     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F6" w:rsidRDefault="000326F6" w:rsidP="000326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едоставление в установленные сроки и соответствующий требованиям бюджетного законодательства проект</w:t>
            </w:r>
            <w:r w:rsidR="007C131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ешения о бюджете муниципального образования город Советск </w:t>
            </w:r>
            <w:proofErr w:type="spellStart"/>
            <w:r>
              <w:rPr>
                <w:sz w:val="28"/>
                <w:szCs w:val="28"/>
              </w:rPr>
              <w:t>Щекинского</w:t>
            </w:r>
            <w:proofErr w:type="spellEnd"/>
            <w:r>
              <w:rPr>
                <w:sz w:val="28"/>
                <w:szCs w:val="28"/>
              </w:rPr>
              <w:t xml:space="preserve"> района на очередной финансовый год и плановый период.</w:t>
            </w:r>
          </w:p>
          <w:p w:rsidR="000326F6" w:rsidRDefault="000326F6" w:rsidP="00032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Снижение процента абсолютного отклонения фактического объёма налоговых и неналоговых доходов бюджета города за отчётный год от первоначально утверждённого плана.</w:t>
            </w:r>
          </w:p>
          <w:p w:rsidR="000326F6" w:rsidRDefault="007C1316" w:rsidP="00032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="000326F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0326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цент выполнения контрольных мероприятий к общему количеству запланированных мероприятий </w:t>
            </w:r>
            <w:r w:rsidR="000326F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е ниже 100%.</w:t>
            </w:r>
          </w:p>
          <w:p w:rsidR="00D87CC9" w:rsidRPr="00F10AFF" w:rsidRDefault="007C1316" w:rsidP="007C131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4</w:t>
            </w:r>
            <w:r w:rsidR="000326F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Сохранение доли размещенной в сети Интернет информации в общем объёме обязательной к размещению в соответствии с правовыми актами Российской Федерации, Тульской области  и муниципального образования город Советск на уровне 100%.</w:t>
            </w:r>
          </w:p>
        </w:tc>
      </w:tr>
      <w:tr w:rsidR="00D87CC9" w:rsidTr="003C04BB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9" w:rsidRDefault="00D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программы       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9" w:rsidRPr="00F10AFF" w:rsidRDefault="00D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AFF">
              <w:rPr>
                <w:rFonts w:ascii="Times New Roman" w:hAnsi="Times New Roman" w:cs="Times New Roman"/>
                <w:sz w:val="28"/>
                <w:szCs w:val="28"/>
              </w:rPr>
              <w:t>2014-2016 годы</w:t>
            </w:r>
          </w:p>
        </w:tc>
      </w:tr>
      <w:tr w:rsidR="00D87CC9" w:rsidTr="003C04BB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9" w:rsidRDefault="00D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BB" w:rsidRDefault="003C04BB" w:rsidP="003C04BB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1.Организация бюджетного процесса в муниципальном образовании город Советск </w:t>
            </w:r>
            <w:proofErr w:type="spellStart"/>
            <w:r>
              <w:rPr>
                <w:snapToGrid w:val="0"/>
                <w:sz w:val="28"/>
                <w:szCs w:val="28"/>
              </w:rPr>
              <w:t>Щекин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района;</w:t>
            </w:r>
          </w:p>
          <w:p w:rsidR="00D87CC9" w:rsidRPr="003C04BB" w:rsidRDefault="003C04BB" w:rsidP="003C04BB">
            <w:pPr>
              <w:widowControl w:val="0"/>
              <w:jc w:val="both"/>
              <w:rPr>
                <w:sz w:val="28"/>
                <w:szCs w:val="28"/>
              </w:rPr>
            </w:pPr>
            <w:r w:rsidRPr="003C04BB">
              <w:rPr>
                <w:snapToGrid w:val="0"/>
                <w:sz w:val="28"/>
                <w:szCs w:val="28"/>
              </w:rPr>
              <w:t>2.</w:t>
            </w:r>
            <w:r w:rsidRPr="003C04BB">
              <w:rPr>
                <w:sz w:val="28"/>
                <w:szCs w:val="28"/>
              </w:rPr>
              <w:t xml:space="preserve">Развитие информационной системы управления муниципальными финансами </w:t>
            </w:r>
            <w:r>
              <w:rPr>
                <w:sz w:val="28"/>
                <w:szCs w:val="28"/>
              </w:rPr>
              <w:t>в</w:t>
            </w:r>
            <w:r>
              <w:rPr>
                <w:snapToGrid w:val="0"/>
                <w:sz w:val="28"/>
                <w:szCs w:val="28"/>
              </w:rPr>
              <w:t xml:space="preserve"> муниципальном образовании город Советск </w:t>
            </w:r>
            <w:proofErr w:type="spellStart"/>
            <w:r>
              <w:rPr>
                <w:snapToGrid w:val="0"/>
                <w:sz w:val="28"/>
                <w:szCs w:val="28"/>
              </w:rPr>
              <w:t>Щекин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района;</w:t>
            </w:r>
          </w:p>
        </w:tc>
      </w:tr>
      <w:tr w:rsidR="00D87CC9" w:rsidTr="003C04BB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9" w:rsidRDefault="00D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программы 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9" w:rsidRPr="00F10AFF" w:rsidRDefault="00F10AFF" w:rsidP="00EA31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AF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F10AFF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деятельности МКУ «Централизованная бухгалтерия </w:t>
            </w:r>
            <w:r w:rsidR="00EA31B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 </w:t>
            </w:r>
            <w:r w:rsidRPr="00F10AFF">
              <w:rPr>
                <w:rFonts w:ascii="Times New Roman" w:hAnsi="Times New Roman" w:cs="Times New Roman"/>
                <w:sz w:val="28"/>
                <w:szCs w:val="28"/>
              </w:rPr>
              <w:t xml:space="preserve">Советск </w:t>
            </w:r>
            <w:proofErr w:type="spellStart"/>
            <w:r w:rsidRPr="00F10AFF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F10AFF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в 2014-2016 годах</w:t>
            </w:r>
            <w:r w:rsidR="003B4F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7CC9" w:rsidTr="003C04BB">
        <w:trPr>
          <w:trHeight w:val="44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9" w:rsidRDefault="00D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 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9" w:rsidRDefault="003C04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4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: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79,2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, в том числе по годам:</w:t>
            </w:r>
          </w:p>
          <w:p w:rsidR="003C04BB" w:rsidRDefault="003C04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-1372,4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;</w:t>
            </w:r>
          </w:p>
          <w:p w:rsidR="003C04BB" w:rsidRDefault="003C04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1449,4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;</w:t>
            </w:r>
          </w:p>
          <w:p w:rsidR="003C04BB" w:rsidRDefault="003C04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1457,4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C04BB" w:rsidRDefault="003C04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4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AFF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деятельности МКУ «Централизованная бухгалтерия </w:t>
            </w:r>
            <w:r w:rsidR="00EA31B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 </w:t>
            </w:r>
            <w:r w:rsidRPr="00F10AFF">
              <w:rPr>
                <w:rFonts w:ascii="Times New Roman" w:hAnsi="Times New Roman" w:cs="Times New Roman"/>
                <w:sz w:val="28"/>
                <w:szCs w:val="28"/>
              </w:rPr>
              <w:t xml:space="preserve">Советск </w:t>
            </w:r>
            <w:proofErr w:type="spellStart"/>
            <w:r w:rsidRPr="00F10AFF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F10AFF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в 2014-2016 годах</w:t>
            </w:r>
            <w:r w:rsidR="003B4F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79,2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, в том числе по годам:</w:t>
            </w:r>
          </w:p>
          <w:p w:rsidR="003C04BB" w:rsidRDefault="003C04BB" w:rsidP="003C04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-1372,4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;</w:t>
            </w:r>
          </w:p>
          <w:p w:rsidR="003C04BB" w:rsidRDefault="003C04BB" w:rsidP="003C04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-1449,4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;</w:t>
            </w:r>
          </w:p>
          <w:p w:rsidR="003C04BB" w:rsidRPr="00F10AFF" w:rsidRDefault="003C04BB" w:rsidP="003C04B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-1457,4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D87CC9" w:rsidTr="003C04BB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9" w:rsidRDefault="00D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C9" w:rsidRDefault="009536C9" w:rsidP="009536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остижение исполнения плановых назначений по налоговым и неналоговым доходам на уровне не менее 100%.</w:t>
            </w:r>
          </w:p>
          <w:p w:rsidR="009536C9" w:rsidRDefault="009536C9" w:rsidP="009536C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Увеличение доли бюджетных ассигнований предусмотренных за счёт средств бюджета города в рамках муниципальных программ в общих расходах бюджета до 90%.</w:t>
            </w:r>
          </w:p>
          <w:p w:rsidR="009536C9" w:rsidRDefault="009536C9" w:rsidP="009536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Исполнение рекомендаций  контрольных </w:t>
            </w:r>
            <w:proofErr w:type="spellStart"/>
            <w:proofErr w:type="gramStart"/>
            <w:r>
              <w:rPr>
                <w:sz w:val="28"/>
                <w:szCs w:val="28"/>
              </w:rPr>
              <w:t>меропри</w:t>
            </w:r>
            <w:r w:rsidR="003C04B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ят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и дальнейшем исполнении бюджета да/нет;</w:t>
            </w:r>
          </w:p>
          <w:p w:rsidR="00D87CC9" w:rsidRPr="00F10AFF" w:rsidRDefault="009536C9" w:rsidP="003C04B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Не допущения кредиторской задолженности</w:t>
            </w:r>
          </w:p>
        </w:tc>
      </w:tr>
    </w:tbl>
    <w:p w:rsidR="00D87CC9" w:rsidRDefault="00D87CC9" w:rsidP="00D87CC9">
      <w:pPr>
        <w:rPr>
          <w:sz w:val="28"/>
          <w:szCs w:val="28"/>
        </w:rPr>
      </w:pPr>
    </w:p>
    <w:p w:rsidR="000C5374" w:rsidRDefault="000C5374"/>
    <w:sectPr w:rsidR="000C5374" w:rsidSect="00701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326"/>
    <w:rsid w:val="000326F6"/>
    <w:rsid w:val="000436AB"/>
    <w:rsid w:val="000B50F1"/>
    <w:rsid w:val="000C5374"/>
    <w:rsid w:val="00135C52"/>
    <w:rsid w:val="003B4FB5"/>
    <w:rsid w:val="003C04BB"/>
    <w:rsid w:val="003D5782"/>
    <w:rsid w:val="003F3050"/>
    <w:rsid w:val="00462C78"/>
    <w:rsid w:val="004711B6"/>
    <w:rsid w:val="00670C8F"/>
    <w:rsid w:val="00680BA2"/>
    <w:rsid w:val="006A199A"/>
    <w:rsid w:val="006A2C3C"/>
    <w:rsid w:val="00701BB0"/>
    <w:rsid w:val="00771008"/>
    <w:rsid w:val="00775D71"/>
    <w:rsid w:val="007C1316"/>
    <w:rsid w:val="009536C9"/>
    <w:rsid w:val="00AB1465"/>
    <w:rsid w:val="00C36E12"/>
    <w:rsid w:val="00D87CC9"/>
    <w:rsid w:val="00DC1FD9"/>
    <w:rsid w:val="00E06326"/>
    <w:rsid w:val="00E30905"/>
    <w:rsid w:val="00E44B30"/>
    <w:rsid w:val="00EA31BA"/>
    <w:rsid w:val="00F078F5"/>
    <w:rsid w:val="00F10AFF"/>
    <w:rsid w:val="00F71310"/>
    <w:rsid w:val="00FB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06326"/>
    <w:rPr>
      <w:sz w:val="28"/>
      <w:szCs w:val="20"/>
    </w:rPr>
  </w:style>
  <w:style w:type="paragraph" w:customStyle="1" w:styleId="ConsPlusNormal">
    <w:name w:val="ConsPlusNormal"/>
    <w:rsid w:val="00D87C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D87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2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Абзац списка Знак"/>
    <w:link w:val="a4"/>
    <w:uiPriority w:val="99"/>
    <w:locked/>
    <w:rsid w:val="00462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99"/>
    <w:qFormat/>
    <w:rsid w:val="00462C7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D23A-A430-4290-973D-D1775555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kova</dc:creator>
  <cp:keywords/>
  <dc:description/>
  <cp:lastModifiedBy>grekova</cp:lastModifiedBy>
  <cp:revision>16</cp:revision>
  <cp:lastPrinted>2013-11-25T07:42:00Z</cp:lastPrinted>
  <dcterms:created xsi:type="dcterms:W3CDTF">2013-11-15T05:51:00Z</dcterms:created>
  <dcterms:modified xsi:type="dcterms:W3CDTF">2013-11-25T07:45:00Z</dcterms:modified>
</cp:coreProperties>
</file>